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581166B7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1059F4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7C1488B5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6BA80C34" w:rsidR="003B412A" w:rsidRDefault="00A36913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17C0C3A" wp14:editId="1E075BDC">
            <wp:simplePos x="0" y="0"/>
            <wp:positionH relativeFrom="margin">
              <wp:posOffset>2081530</wp:posOffset>
            </wp:positionH>
            <wp:positionV relativeFrom="paragraph">
              <wp:posOffset>43180</wp:posOffset>
            </wp:positionV>
            <wp:extent cx="1981200" cy="92392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B41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4BD81E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919D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19A6882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1FD417C6" w:rsidR="008A7892" w:rsidRDefault="008A7892" w:rsidP="00A36913">
      <w:pPr>
        <w:jc w:val="center"/>
        <w:rPr>
          <w:rFonts w:eastAsiaTheme="minorEastAsia" w:cstheme="minorBidi"/>
          <w:sz w:val="24"/>
          <w:szCs w:val="24"/>
        </w:rPr>
      </w:pPr>
    </w:p>
    <w:p w14:paraId="6AC294AC" w14:textId="1064C5DA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6A19121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360047EC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77FC" w14:textId="77777777" w:rsidR="006E61B9" w:rsidRDefault="006E61B9">
      <w:r>
        <w:separator/>
      </w:r>
    </w:p>
  </w:endnote>
  <w:endnote w:type="continuationSeparator" w:id="0">
    <w:p w14:paraId="645DFA38" w14:textId="77777777" w:rsidR="006E61B9" w:rsidRDefault="006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620FC16B" w:rsidR="00606E27" w:rsidRDefault="006E61B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A36913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4379" w14:textId="77777777" w:rsidR="006E61B9" w:rsidRDefault="006E61B9">
      <w:r>
        <w:separator/>
      </w:r>
    </w:p>
  </w:footnote>
  <w:footnote w:type="continuationSeparator" w:id="0">
    <w:p w14:paraId="28B4449A" w14:textId="77777777" w:rsidR="006E61B9" w:rsidRDefault="006E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61B9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36913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7EF1D-ECBE-40B4-9612-449F5EC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HP</cp:lastModifiedBy>
  <cp:revision>5</cp:revision>
  <cp:lastPrinted>2022-01-31T10:32:00Z</cp:lastPrinted>
  <dcterms:created xsi:type="dcterms:W3CDTF">2023-12-29T11:35:00Z</dcterms:created>
  <dcterms:modified xsi:type="dcterms:W3CDTF">2024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